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CC" w:rsidRPr="008074D6" w:rsidRDefault="00D76645" w:rsidP="0080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4D6">
        <w:rPr>
          <w:rFonts w:ascii="Times New Roman" w:hAnsi="Times New Roman" w:cs="Times New Roman"/>
          <w:b/>
          <w:sz w:val="28"/>
          <w:szCs w:val="28"/>
        </w:rPr>
        <w:t>Управление денежными средствами на примере предприятия</w:t>
      </w:r>
      <w:proofErr w:type="gramStart"/>
      <w:r w:rsidR="008074D6" w:rsidRPr="008074D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074D6" w:rsidRPr="008074D6">
        <w:rPr>
          <w:rFonts w:ascii="Times New Roman" w:hAnsi="Times New Roman" w:cs="Times New Roman"/>
          <w:b/>
          <w:sz w:val="28"/>
          <w:szCs w:val="28"/>
        </w:rPr>
        <w:t xml:space="preserve"> список литературы</w:t>
      </w:r>
    </w:p>
    <w:p w:rsidR="00D50C94" w:rsidRPr="00D50C94" w:rsidRDefault="00D50C94" w:rsidP="00D50C94">
      <w:pPr>
        <w:rPr>
          <w:rFonts w:ascii="Times New Roman" w:hAnsi="Times New Roman" w:cs="Times New Roman"/>
          <w:sz w:val="24"/>
          <w:szCs w:val="24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бас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ы</w:t>
      </w:r>
      <w:proofErr w:type="spellEnd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ое управление денежными потоками как важный рычаг финансового менеджмента // Российское предпринимательство. - 2013. - № 14 (236). - С. 84-90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Ахметханова</w:t>
      </w:r>
      <w:proofErr w:type="spellEnd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Р.Р., Насретдинова З.Т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7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Анализ управления денежными средствами предприятия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8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Международный студенческий научный вестник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5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9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5-5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 С. 665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Бабич, Т. Н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ценка экономического потенциала предприятия // Финансовый вестник: финансы, налоги, страхование, бухгалтерский уче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11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2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8-17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Байдыбе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С. К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Система анализа финансовых результатов предприятия // Финансовый менеджмент. - 2013. - № 3. - С. 9-14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Барчуков, А. В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пределение ориентиров финансовой политики предприятия с использованием методов предельного и портфельного анализа // Финансовый менеджмен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10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3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50-63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, И. А.</w:t>
      </w:r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финансовыми ресурсами. Москва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мега-Л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га</w:t>
      </w:r>
      <w:proofErr w:type="spell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 - 768 с.  (Библиотека финансового менеджера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</w:t>
      </w:r>
      <w:proofErr w:type="spell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)</w:t>
      </w:r>
    </w:p>
    <w:p w:rsidR="00D50C94" w:rsidRPr="008074D6" w:rsidRDefault="00D50C94" w:rsidP="008074D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Буняк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И.П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10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Методы повышения эффективности финансового управления предприят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11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Теоретические и прикладные аспекты современной науки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12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5-5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 С. 40-43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Власов, А. В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Концепция управления денежными потоками в системе финансового менеджмента организации // Финансовый вестник: финансы, налоги, страхование, бухгалтерский учет. - 2015. - № 4. - С. 32-37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Глухих О.А., Воробьёва Н.В.  </w:t>
      </w:r>
      <w:hyperlink r:id="rId13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К вопросу об анализе управления денежными средствами предприятия на базе финансовой отчётности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В 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сборнике: 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Актуальные вопросы развития современного общества</w:t>
      </w:r>
      <w:hyperlink r:id="rId14" w:history="1">
        <w:r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.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(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сборник статей 4-ой Международной научно-практической конференции: в 4-х томах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)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 С. 270-277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Головко Т.В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;</w:t>
      </w:r>
      <w:r w:rsidRPr="006A1D34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асьянова А.А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. </w:t>
      </w:r>
      <w:hyperlink r:id="rId15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бзор системы управления денежными потоками предприятия</w:t>
        </w:r>
      </w:hyperlink>
      <w:r w:rsidRPr="008074D6">
        <w:rPr>
          <w:rFonts w:ascii="Times New Roman" w:hAnsi="Times New Roman" w:cs="Times New Roman"/>
          <w:sz w:val="24"/>
          <w:szCs w:val="24"/>
        </w:rPr>
        <w:t>.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16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Научно-теоретический журнал</w:t>
        </w:r>
        <w:r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.</w:t>
        </w:r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 xml:space="preserve"> Наука и экономика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17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 (34)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21-126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Гордеев М.А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18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Эффективная модель управления денежными средствами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19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ктор науки Тольяттинского государственного университета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20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63-266.</w:t>
      </w:r>
      <w:r w:rsidRPr="00807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рызу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. В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е денежными потоками предприятия и их оптимизация // Экономика, статистика и информатика. Вестник УМО. - 2015. - № 1. - С. 67-72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Гусева А.И., Щербакова Н.С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21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Эффективное управление денежными средствами на предприятиях атомной промышленности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22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Экономический анализ: теория и практика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2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23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7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 С. 18-24</w:t>
      </w:r>
    </w:p>
    <w:p w:rsidR="00D50C94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Гусева, А. И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Эффективное управление денежными средствами на предприятиях атомной промышленности // Экономический анализ: теория и практика. - 2012. - № 7. - С. 18-24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Жорник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Л.В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24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Теоретические аспекты управления денежными средствами на предприяти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25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Белгородского университета кооперации, экономики и права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8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26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68-272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Жу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Л. И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Финансовое планирование как инструмент стратегического развития предприятия // Вестник РГГ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:</w:t>
      </w:r>
      <w:r w:rsidRPr="00D50C94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Серия "Экономические науки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 - 2012. - № 12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 - С. 110-116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ванов, С. С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роение систем централизованного управления денежными средствами на примере крупнейших корпораций топливно-энергетического комплекса // Финансы и кредит. - 2011. - N 40. - С. 15-24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магилова, Л. А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 и алгоритмы оперативного управления финансовыми ресурсами предприятия // Научно-технические ведомости Санкт-Петербургского государственного политехнического университета Сер</w:t>
      </w:r>
      <w:proofErr w:type="gramStart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: </w:t>
      </w:r>
      <w:proofErr w:type="gramEnd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ие науки. - 2012. - № 5 (156). - С. 172-175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нов, А. А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ка оценки эффективности управления денежными потоками в холдинговых компаниях // Аудит и финансовый анализ. - 2014. - № 6. - С. 89-96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анов, А. А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ка оценки эффективности управления денежными потоками в холдинговых компаниях // Управление риском. - 2015. - № 1. - С. 43-51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Кабанов, В. Н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Антикризисное управление финансовыми ресурсами предприятия // Эффективное антикризисное управление. - 2014. - № 6 (87). - С. 84-93</w:t>
      </w:r>
    </w:p>
    <w:p w:rsidR="00D50C94" w:rsidRPr="008074D6" w:rsidRDefault="00D50C94" w:rsidP="008074D6">
      <w:pPr>
        <w:pStyle w:val="a6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Ка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ран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Н. С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птимизация денежных потоков на предприятиях связи // Финансы и креди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–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200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 -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N 23. - С. 59-70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арчукова</w:t>
      </w:r>
      <w:proofErr w:type="spellEnd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А.И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27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Управленческий учет денежных потоков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28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Бизнес. Образование. Право. Вестник Волгоградского института бизнеса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29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06-208.</w:t>
      </w:r>
      <w:r w:rsidRPr="00807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валев, В. В.</w:t>
      </w:r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денежными потоками, прибылью и рентабельностью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-практическое пособие. Москва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пект, 2014 - 336 с.</w:t>
      </w:r>
    </w:p>
    <w:p w:rsidR="00D50C94" w:rsidRPr="008074D6" w:rsidRDefault="00D50C94" w:rsidP="008074D6">
      <w:pPr>
        <w:pStyle w:val="a6"/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овалева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Н.А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0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Модели оптимизации потоков денежных средств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1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Журнал правовых и экономических исследований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32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09-111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озлов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В.В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3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Анализ движения денежных потоков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4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Алтайской академии экономики и права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35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5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. - С. 45-47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Козлова, И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Денежные потоки в парадигме современных корпоративных финансов // РИСК: ресурсы, информация, снабжение, конкуренция. - 2011. - № 4, Ч. 2. - С. 584-589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Куринов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Д.Ю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6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овершенствование модели управления денежными средствами предприятия как инструмента планирования оборотных средств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37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Актуальные проблемы экономики и права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8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38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56-58</w:t>
      </w:r>
    </w:p>
    <w:p w:rsidR="00D50C94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Куч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А. В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Аналити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еский учет для денежных потоков: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рганизация аналитического учета денежных потоков </w:t>
      </w:r>
      <w:proofErr w:type="spellStart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инновационно</w:t>
      </w:r>
      <w:proofErr w:type="spellEnd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риентированных компаний // Российское предпринимательств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10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8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 2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58-62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Куч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А. В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Оценка денежных потоков предприятия, осуществляющего инновации // Российское предпринимательств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11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вы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 1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48-53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ч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. А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оимостная парадигма финансовых ресурсов предприятий как основа применения теории оценки бизнеса в условиях восстановительного роста экономики // Финансовый менеджмен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2010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N 5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. 19-28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ценко, С. И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тика управления денежными средствами компании и издержки их корректировки // Финансовый менеджмент. - 2011. - N 3. - С. 56-61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Макарова, А. А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Управление денежными потоками с помощью построения модели финансового равновесия предприятия и модели регулирования остатков денежных средств // Аудит и финансовый анализ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09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5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116-122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Маренков В.О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39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Управление денежными средствами лесопромышленных предприяти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40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Московского государственного университета леса - Лесной вестник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3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41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5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45-49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Мельников, Е. Н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Критический анализ моделей управления денежным потоком // Аудит и финансовый анализ. - 2011. - № 4. - С. 199-203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льников, Е. Н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внительный анализ существующих моделей управления денежным потоком // Аудит и финансовый анализ. - 2011. - № 4. - С. 174-178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щенко, А. В.</w:t>
      </w:r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тимизационные модели управления финансовыми ресурсами предприятия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графия. Москва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ОР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-М, 2013 - 334, [2], IV, [1] с.</w:t>
      </w:r>
    </w:p>
    <w:p w:rsidR="00D50C94" w:rsidRPr="008074D6" w:rsidRDefault="00D50C94" w:rsidP="008074D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ищенко, А. В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тимизационные модели управления финансовыми ресурсами предприятия // Экономический анализ: теория и практика. - 2012. - № 29. - С. 49-59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Pr="008074D6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Никитина О.А., </w:t>
      </w:r>
      <w:proofErr w:type="spellStart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лободяник</w:t>
      </w:r>
      <w:proofErr w:type="spellEnd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Т.М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42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Использование модели </w:t>
        </w:r>
        <w:proofErr w:type="spellStart"/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баумоля</w:t>
        </w:r>
        <w:proofErr w:type="spellEnd"/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 в управлении денежными средствами предприятия</w:t>
        </w:r>
      </w:hyperlink>
      <w:r w:rsidRPr="008074D6">
        <w:rPr>
          <w:rFonts w:ascii="Times New Roman" w:hAnsi="Times New Roman" w:cs="Times New Roman"/>
          <w:sz w:val="24"/>
          <w:szCs w:val="24"/>
        </w:rPr>
        <w:t>.</w:t>
      </w:r>
      <w:r w:rsidRPr="006A1D34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43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Приложение математики в экономических и технических исследованиях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7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44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 (1)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72-73</w:t>
      </w:r>
      <w:r w:rsidRPr="008074D6">
        <w:rPr>
          <w:rFonts w:ascii="Times New Roman" w:hAnsi="Times New Roman" w:cs="Times New Roman"/>
          <w:sz w:val="24"/>
          <w:szCs w:val="24"/>
        </w:rPr>
        <w:br/>
      </w: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Николаева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Н.С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45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овременные тенденции экономического анализа и управления предприят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46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Экономика и управление в XXI веке: тенденции развития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47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14-116</w:t>
      </w:r>
    </w:p>
    <w:p w:rsidR="00D50C94" w:rsidRPr="008074D6" w:rsidRDefault="00D50C94" w:rsidP="00D50C94">
      <w:pPr>
        <w:pStyle w:val="a6"/>
        <w:ind w:left="1080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е денежными средствами организации в условиях рыночных преобразований // РИСК: ресурсы, информация, снабжение, конкуренция. - 2011. - № 4, Ч. 2. - С. 606-608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ерце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, М. А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Модели управления финансовыми ресурсами предприятия на этапах реализации проекта расширения производства // Вестник Российского экономического университета имени Г. В. Плеханова. - 2013. - № 12. - С. 57-69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Погорельская И.И., </w:t>
      </w:r>
      <w:proofErr w:type="spellStart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Гайчев</w:t>
      </w:r>
      <w:proofErr w:type="spellEnd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В.В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48" w:history="1">
        <w:r w:rsidRPr="008074D6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Характеристика потоков денежных сре</w:t>
        </w:r>
        <w:proofErr w:type="gramStart"/>
        <w:r w:rsidRPr="008074D6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дств пр</w:t>
        </w:r>
        <w:proofErr w:type="gramEnd"/>
        <w:r w:rsidRPr="008074D6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5F5F5"/>
          </w:rPr>
          <w:t>едприятия</w:t>
        </w:r>
      </w:hyperlink>
      <w:r w:rsidRPr="008074D6">
        <w:rPr>
          <w:rStyle w:val="a5"/>
          <w:rFonts w:ascii="Times New Roman" w:hAnsi="Times New Roman" w:cs="Times New Roman"/>
          <w:bCs/>
          <w:color w:val="auto"/>
          <w:sz w:val="24"/>
          <w:szCs w:val="24"/>
          <w:u w:val="none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49" w:history="1">
        <w:r w:rsidRPr="008074D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Горный информационно-аналитический бюллетень (научно-технический журнал)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7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 Т. 17,</w:t>
      </w:r>
      <w:r w:rsidRPr="008074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50" w:history="1">
        <w:r w:rsidRPr="008074D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5F5F5"/>
          </w:rPr>
          <w:t>№ 2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207-226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Преснякова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Д.В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51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Оптимизация управления денежными средствами предприятия</w:t>
        </w:r>
      </w:hyperlink>
      <w:r w:rsidRPr="008074D6">
        <w:rPr>
          <w:rFonts w:ascii="Times New Roman" w:hAnsi="Times New Roman" w:cs="Times New Roman"/>
          <w:sz w:val="24"/>
          <w:szCs w:val="24"/>
        </w:rPr>
        <w:t>.</w:t>
      </w:r>
      <w:r w:rsidRPr="008074D6">
        <w:rPr>
          <w:rFonts w:ascii="Times New Roman" w:hAnsi="Times New Roman" w:cs="Times New Roman"/>
          <w:sz w:val="24"/>
          <w:szCs w:val="24"/>
        </w:rPr>
        <w:br/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52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временные тенденции в экономике и управлении: новый взгляд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5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53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34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89-94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тасова, Е. Н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ствование учетно-аналитического обеспечения управления денежными потоками // Учет и статистика. - 2014. - № 1 (33). - С. 19-24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shd w:val="clear" w:color="auto" w:fill="F7F7F7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ова, И. Б. Финансовый менеджмент:</w:t>
      </w:r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темы, деловые игры. учебное пособие для студентов. Москва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рус</w:t>
      </w:r>
      <w:proofErr w:type="spell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2 - 326, [1] с. </w:t>
      </w:r>
    </w:p>
    <w:p w:rsidR="00D50C94" w:rsidRPr="008074D6" w:rsidRDefault="00D50C94" w:rsidP="008074D6">
      <w:pPr>
        <w:pStyle w:val="a6"/>
        <w:shd w:val="clear" w:color="auto" w:fill="F7F7F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мородинова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Н.И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54" w:history="1">
        <w:r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 xml:space="preserve">Совершенствование финансово - </w:t>
        </w:r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экономической деятельности предприятия на основе управления денежными потоками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Степанова Т.Е.//</w:t>
      </w:r>
      <w:hyperlink r:id="rId55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Бухгалтерский учет в издательстве и полиграфии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07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56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7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43-48.</w:t>
      </w:r>
      <w:r w:rsidRPr="00807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57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овершенствование управления финансовыми потоками предприят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58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Логистические системы в глобальной экономике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59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89-192.</w:t>
      </w:r>
      <w:r w:rsidRPr="008074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не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 Управление денежными потоками: как не оказаться на мели (пер. с англ.)</w:t>
      </w:r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пина </w:t>
      </w:r>
      <w:proofErr w:type="spell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блишер</w:t>
      </w:r>
      <w:proofErr w:type="spell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 - 206 с.</w:t>
      </w:r>
    </w:p>
    <w:p w:rsidR="00D50C94" w:rsidRPr="008074D6" w:rsidRDefault="00D50C94" w:rsidP="008074D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Терехин, В. И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Эффективность моделирования денежных средств на российских предприятиях // Финансовый менеджмент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11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2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- С. 23-31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мофеева, Т. В.</w:t>
      </w:r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денежных потоков предприятия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ое пособие для студентов вузов. Москва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ы и статистика</w:t>
      </w:r>
      <w:proofErr w:type="gramStart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807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-М, 2010 - 366, [1] </w:t>
      </w:r>
    </w:p>
    <w:p w:rsidR="00D50C94" w:rsidRPr="008074D6" w:rsidRDefault="00D50C94" w:rsidP="008074D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Тинякова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В.И., Тимофеева Н.Ю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60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Управление денежными потоками предприятий: проблемы и методы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61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Саратовского государственного социально-экономического университета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3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62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2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93-97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ня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 И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ление денежными потоками предприятий: проблемы и методы // Вестник Саратовского государственного социально-экономического университета. - 2013. - № 2. - С. 93-97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Трофимов, Ю. И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Критерии финансовой стабильности предприятия</w:t>
      </w:r>
      <w:proofErr w:type="gramStart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proofErr w:type="gramEnd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</w:t>
      </w:r>
      <w:proofErr w:type="gramStart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у</w:t>
      </w:r>
      <w:proofErr w:type="gramEnd"/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правление денежным потоком как направление финансовой политики предприятия // Российское предпринимательство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2009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N 7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- 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С. 56-60</w:t>
      </w:r>
    </w:p>
    <w:p w:rsidR="00D50C94" w:rsidRPr="008074D6" w:rsidRDefault="00D50C94" w:rsidP="00D50C94">
      <w:pPr>
        <w:pStyle w:val="a6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о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 А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просы организации системы управления и контроля денежных потоков // Учет и статистика. - 2011. - № 2. - С. 40-46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hyperlink r:id="rId63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Управление денежными потоками: содержание, принципы, этапы</w:t>
        </w:r>
      </w:hyperlink>
      <w:r w:rsidRPr="008074D6">
        <w:rPr>
          <w:rFonts w:ascii="Times New Roman" w:hAnsi="Times New Roman" w:cs="Times New Roman"/>
          <w:sz w:val="24"/>
          <w:szCs w:val="24"/>
        </w:rPr>
        <w:t>.</w:t>
      </w:r>
      <w:r w:rsidRPr="008074D6">
        <w:rPr>
          <w:rFonts w:ascii="Times New Roman" w:hAnsi="Times New Roman" w:cs="Times New Roman"/>
          <w:sz w:val="24"/>
          <w:szCs w:val="24"/>
        </w:rPr>
        <w:br/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Рябова И.И. 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 </w:t>
      </w:r>
      <w:hyperlink r:id="rId64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овременные проблемы экономического развития предприятий, отраслей, комплексов, территорий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 Материалы международной научно-практической конференции: в двух книгах. Под редакцией: В. А. Федорова, Л. Г. Кузнецовой, Е. А. </w:t>
      </w:r>
      <w:proofErr w:type="spellStart"/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Карловской</w:t>
      </w:r>
      <w:proofErr w:type="spellEnd"/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, А. Е. Зубарева, М. М. Третьякова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4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98-101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Федорова Т.Н.  </w:t>
      </w:r>
      <w:hyperlink r:id="rId65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Информационные потребности процесса управления денежными потоками в организации</w:t>
        </w:r>
      </w:hyperlink>
      <w:r w:rsidRPr="008074D6">
        <w:rPr>
          <w:rFonts w:ascii="Times New Roman" w:hAnsi="Times New Roman" w:cs="Times New Roman"/>
          <w:sz w:val="24"/>
          <w:szCs w:val="24"/>
        </w:rPr>
        <w:t>.</w:t>
      </w:r>
      <w:r w:rsidRPr="006A1D34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В сборнике: </w:t>
      </w:r>
      <w:hyperlink r:id="rId66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Факторы развития экономики России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 Материалы VII международной научно-практической конференции. Министерство образования и науки РФ Федеральное государственное бюджетное образовательное учреждение высшего образования «Тверской государственный университет» </w:t>
      </w:r>
      <w:proofErr w:type="spellStart"/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Великотырновский</w:t>
      </w:r>
      <w:proofErr w:type="spellEnd"/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ниверситет им. Святых Кирил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ла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Мефод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(Болгария); Тверь, 2015. С. 243-247</w:t>
      </w:r>
    </w:p>
    <w:p w:rsidR="00D50C94" w:rsidRPr="008074D6" w:rsidRDefault="00D50C94" w:rsidP="006A1D34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о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, М. А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ческие аспекты формирования и использования финансовых ресурсов на предприятии // Финансовый менеджмент. - 2013. - № 3. - С. 3-8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>Федькина, О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  <w:t xml:space="preserve"> Как эффективнее управлять денежными средствами // Консультант. - 2012. - № 11. - С. 16-19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7F7F7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Харченко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,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В.А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67" w:history="1">
        <w:r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Система управления денежными по</w:t>
        </w:r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токами предприятия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hyperlink r:id="rId68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Вестник экономической науки Украины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1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Т. 19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69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61-163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proofErr w:type="spellStart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Чараева</w:t>
      </w:r>
      <w:proofErr w:type="spellEnd"/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М.В.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70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Управление денежными потоками предприятия на основе их распределения по функциональному признаку</w:t>
        </w:r>
      </w:hyperlink>
      <w:r w:rsidRPr="008074D6"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71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Финансы и кредит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2013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72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41 (569)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36-41</w:t>
      </w:r>
    </w:p>
    <w:p w:rsidR="00D50C94" w:rsidRPr="00D50C94" w:rsidRDefault="00D50C94" w:rsidP="00D50C94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ерил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. В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ость использования финансов предприятия // Вестник Томского государственного университета. Экономи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2010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N 4 (12)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. 116-119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0C94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Чернова Е.В. </w:t>
      </w:r>
      <w:hyperlink r:id="rId73" w:history="1">
        <w:r w:rsidRPr="008074D6">
          <w:rPr>
            <w:rFonts w:ascii="Times New Roman" w:hAnsi="Times New Roman" w:cs="Times New Roman"/>
            <w:bCs/>
            <w:sz w:val="24"/>
            <w:szCs w:val="24"/>
            <w:shd w:val="clear" w:color="auto" w:fill="F5F5F5"/>
          </w:rPr>
          <w:t>Факторы формирования денежных потоков на предприятии стройиндустри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074D6"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>//</w:t>
      </w:r>
      <w:r>
        <w:rPr>
          <w:rFonts w:ascii="Times New Roman" w:hAnsi="Times New Roman" w:cs="Times New Roman"/>
          <w:iCs/>
          <w:sz w:val="24"/>
          <w:szCs w:val="24"/>
          <w:shd w:val="clear" w:color="auto" w:fill="F5F5F5"/>
        </w:rPr>
        <w:t xml:space="preserve"> </w:t>
      </w:r>
      <w:hyperlink r:id="rId74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Стратегия устойчивого развития регионов России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2013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 </w:t>
      </w:r>
      <w:hyperlink r:id="rId75" w:history="1">
        <w:r w:rsidRPr="008074D6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№ 14</w:t>
        </w:r>
      </w:hyperlink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-</w:t>
      </w:r>
      <w:r w:rsidRPr="008074D6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С. 170-173</w:t>
      </w:r>
    </w:p>
    <w:p w:rsidR="00D50C94" w:rsidRPr="008074D6" w:rsidRDefault="00D50C94" w:rsidP="008074D6">
      <w:pPr>
        <w:pStyle w:val="a6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D50C94" w:rsidRPr="008074D6" w:rsidRDefault="00D50C94" w:rsidP="00D50C94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яков, Н. В.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еративное управление денежными потоками на предприятиях // Экономический анализ: теория и практи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</w:t>
      </w:r>
      <w:r w:rsidRPr="00807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 24. - С. 22-28</w:t>
      </w:r>
    </w:p>
    <w:sectPr w:rsidR="00D50C94" w:rsidRPr="00807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909"/>
    <w:multiLevelType w:val="hybridMultilevel"/>
    <w:tmpl w:val="67CA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855D3"/>
    <w:multiLevelType w:val="hybridMultilevel"/>
    <w:tmpl w:val="FAA06478"/>
    <w:lvl w:ilvl="0" w:tplc="FB64E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5D59CC"/>
    <w:multiLevelType w:val="hybridMultilevel"/>
    <w:tmpl w:val="78F6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56922"/>
    <w:multiLevelType w:val="hybridMultilevel"/>
    <w:tmpl w:val="F99C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CC"/>
    <w:rsid w:val="00063158"/>
    <w:rsid w:val="000D6F08"/>
    <w:rsid w:val="001C1D94"/>
    <w:rsid w:val="001C51BE"/>
    <w:rsid w:val="00325671"/>
    <w:rsid w:val="003F7DBE"/>
    <w:rsid w:val="00411DD7"/>
    <w:rsid w:val="004765BB"/>
    <w:rsid w:val="0053457E"/>
    <w:rsid w:val="005B1E79"/>
    <w:rsid w:val="005F34CC"/>
    <w:rsid w:val="006067E1"/>
    <w:rsid w:val="006A1D34"/>
    <w:rsid w:val="006D61DB"/>
    <w:rsid w:val="007B68CC"/>
    <w:rsid w:val="007D14B3"/>
    <w:rsid w:val="007E5D43"/>
    <w:rsid w:val="0080073F"/>
    <w:rsid w:val="008074D6"/>
    <w:rsid w:val="00813A28"/>
    <w:rsid w:val="00837BC5"/>
    <w:rsid w:val="00872AC0"/>
    <w:rsid w:val="009774AB"/>
    <w:rsid w:val="0098265C"/>
    <w:rsid w:val="00986AB8"/>
    <w:rsid w:val="00A03476"/>
    <w:rsid w:val="00A84CF0"/>
    <w:rsid w:val="00A86C6C"/>
    <w:rsid w:val="00AE5549"/>
    <w:rsid w:val="00B13259"/>
    <w:rsid w:val="00B655A5"/>
    <w:rsid w:val="00CE2580"/>
    <w:rsid w:val="00D066A6"/>
    <w:rsid w:val="00D45705"/>
    <w:rsid w:val="00D50C94"/>
    <w:rsid w:val="00D76645"/>
    <w:rsid w:val="00E26AFE"/>
    <w:rsid w:val="00E75B81"/>
    <w:rsid w:val="00F1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paragraph" w:styleId="a6">
    <w:name w:val="List Paragraph"/>
    <w:basedOn w:val="a"/>
    <w:uiPriority w:val="34"/>
    <w:qFormat/>
    <w:rsid w:val="00D45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C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6C6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066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6A6"/>
  </w:style>
  <w:style w:type="paragraph" w:styleId="a6">
    <w:name w:val="List Paragraph"/>
    <w:basedOn w:val="a"/>
    <w:uiPriority w:val="34"/>
    <w:qFormat/>
    <w:rsid w:val="00D45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item.asp?id=22547562" TargetMode="External"/><Relationship Id="rId18" Type="http://schemas.openxmlformats.org/officeDocument/2006/relationships/hyperlink" Target="http://elibrary.ru/item.asp?id=17915230" TargetMode="External"/><Relationship Id="rId26" Type="http://schemas.openxmlformats.org/officeDocument/2006/relationships/hyperlink" Target="http://elibrary.ru/contents.asp?issueid=535389&amp;selid=11765640" TargetMode="External"/><Relationship Id="rId39" Type="http://schemas.openxmlformats.org/officeDocument/2006/relationships/hyperlink" Target="http://elibrary.ru/item.asp?id=9287916" TargetMode="External"/><Relationship Id="rId21" Type="http://schemas.openxmlformats.org/officeDocument/2006/relationships/hyperlink" Target="http://elibrary.ru/item.asp?id=17318292" TargetMode="External"/><Relationship Id="rId34" Type="http://schemas.openxmlformats.org/officeDocument/2006/relationships/hyperlink" Target="http://elibrary.ru/contents.asp?issueid=975087" TargetMode="External"/><Relationship Id="rId42" Type="http://schemas.openxmlformats.org/officeDocument/2006/relationships/hyperlink" Target="http://elibrary.ru/item.asp?id=21357652" TargetMode="External"/><Relationship Id="rId47" Type="http://schemas.openxmlformats.org/officeDocument/2006/relationships/hyperlink" Target="http://elibrary.ru/contents.asp?issueid=1203524&amp;selid=20699723" TargetMode="External"/><Relationship Id="rId50" Type="http://schemas.openxmlformats.org/officeDocument/2006/relationships/hyperlink" Target="http://elibrary.ru/contents.asp?issueid=651626&amp;selid=13073307" TargetMode="External"/><Relationship Id="rId55" Type="http://schemas.openxmlformats.org/officeDocument/2006/relationships/hyperlink" Target="http://elibrary.ru/contents.asp?issueid=435514" TargetMode="External"/><Relationship Id="rId63" Type="http://schemas.openxmlformats.org/officeDocument/2006/relationships/hyperlink" Target="http://elibrary.ru/item.asp?id=21679547" TargetMode="External"/><Relationship Id="rId68" Type="http://schemas.openxmlformats.org/officeDocument/2006/relationships/hyperlink" Target="http://elibrary.ru/contents.asp?issueid=1269091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elibrary.ru/item.asp?id=23800873" TargetMode="External"/><Relationship Id="rId71" Type="http://schemas.openxmlformats.org/officeDocument/2006/relationships/hyperlink" Target="http://elibrary.ru/contents.asp?issueid=11575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366971" TargetMode="External"/><Relationship Id="rId29" Type="http://schemas.openxmlformats.org/officeDocument/2006/relationships/hyperlink" Target="http://elibrary.ru/contents.asp?issueid=1019110&amp;selid=17786483" TargetMode="External"/><Relationship Id="rId11" Type="http://schemas.openxmlformats.org/officeDocument/2006/relationships/hyperlink" Target="http://elibrary.ru/contents.asp?issueid=1361977" TargetMode="External"/><Relationship Id="rId24" Type="http://schemas.openxmlformats.org/officeDocument/2006/relationships/hyperlink" Target="http://elibrary.ru/item.asp?id=11765640" TargetMode="External"/><Relationship Id="rId32" Type="http://schemas.openxmlformats.org/officeDocument/2006/relationships/hyperlink" Target="http://elibrary.ru/contents.asp?issueid=975987&amp;selid=17030551" TargetMode="External"/><Relationship Id="rId37" Type="http://schemas.openxmlformats.org/officeDocument/2006/relationships/hyperlink" Target="http://elibrary.ru/contents.asp?issueid=936757" TargetMode="External"/><Relationship Id="rId40" Type="http://schemas.openxmlformats.org/officeDocument/2006/relationships/hyperlink" Target="http://elibrary.ru/contents.asp?issueid=429166" TargetMode="External"/><Relationship Id="rId45" Type="http://schemas.openxmlformats.org/officeDocument/2006/relationships/hyperlink" Target="http://elibrary.ru/item.asp?id=20699723" TargetMode="External"/><Relationship Id="rId53" Type="http://schemas.openxmlformats.org/officeDocument/2006/relationships/hyperlink" Target="http://elibrary.ru/contents.asp?issueid=1431653&amp;selid=24075920" TargetMode="External"/><Relationship Id="rId58" Type="http://schemas.openxmlformats.org/officeDocument/2006/relationships/hyperlink" Target="http://elibrary.ru/contents.asp?issueid=1363943" TargetMode="External"/><Relationship Id="rId66" Type="http://schemas.openxmlformats.org/officeDocument/2006/relationships/hyperlink" Target="http://elibrary.ru/item.asp?id=23966334" TargetMode="External"/><Relationship Id="rId74" Type="http://schemas.openxmlformats.org/officeDocument/2006/relationships/hyperlink" Target="http://elibrary.ru/contents.asp?issueid=12265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item.asp?id=22932069" TargetMode="External"/><Relationship Id="rId23" Type="http://schemas.openxmlformats.org/officeDocument/2006/relationships/hyperlink" Target="http://elibrary.ru/contents.asp?issueid=1007843&amp;selid=17318292" TargetMode="External"/><Relationship Id="rId28" Type="http://schemas.openxmlformats.org/officeDocument/2006/relationships/hyperlink" Target="http://elibrary.ru/contents.asp?issueid=1019110" TargetMode="External"/><Relationship Id="rId36" Type="http://schemas.openxmlformats.org/officeDocument/2006/relationships/hyperlink" Target="http://elibrary.ru/item.asp?id=16364752" TargetMode="External"/><Relationship Id="rId49" Type="http://schemas.openxmlformats.org/officeDocument/2006/relationships/hyperlink" Target="http://elibrary.ru/contents.asp?issueid=651626" TargetMode="External"/><Relationship Id="rId57" Type="http://schemas.openxmlformats.org/officeDocument/2006/relationships/hyperlink" Target="http://elibrary.ru/item.asp?id=22873939" TargetMode="External"/><Relationship Id="rId61" Type="http://schemas.openxmlformats.org/officeDocument/2006/relationships/hyperlink" Target="http://elibrary.ru/contents.asp?issueid=1149386" TargetMode="External"/><Relationship Id="rId10" Type="http://schemas.openxmlformats.org/officeDocument/2006/relationships/hyperlink" Target="http://elibrary.ru/item.asp?id=22833904" TargetMode="External"/><Relationship Id="rId19" Type="http://schemas.openxmlformats.org/officeDocument/2006/relationships/hyperlink" Target="http://elibrary.ru/contents.asp?issueid=1028574" TargetMode="External"/><Relationship Id="rId31" Type="http://schemas.openxmlformats.org/officeDocument/2006/relationships/hyperlink" Target="http://elibrary.ru/contents.asp?issueid=975987" TargetMode="External"/><Relationship Id="rId44" Type="http://schemas.openxmlformats.org/officeDocument/2006/relationships/hyperlink" Target="http://elibrary.ru/contents.asp?issueid=1254878&amp;selid=21357652" TargetMode="External"/><Relationship Id="rId52" Type="http://schemas.openxmlformats.org/officeDocument/2006/relationships/hyperlink" Target="http://elibrary.ru/contents.asp?issueid=1431653" TargetMode="External"/><Relationship Id="rId60" Type="http://schemas.openxmlformats.org/officeDocument/2006/relationships/hyperlink" Target="http://elibrary.ru/item.asp?id=20419706" TargetMode="External"/><Relationship Id="rId65" Type="http://schemas.openxmlformats.org/officeDocument/2006/relationships/hyperlink" Target="http://elibrary.ru/item.asp?id=23967317" TargetMode="External"/><Relationship Id="rId73" Type="http://schemas.openxmlformats.org/officeDocument/2006/relationships/hyperlink" Target="http://elibrary.ru/item.asp?id=209303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1407046&amp;selid=23800873" TargetMode="External"/><Relationship Id="rId14" Type="http://schemas.openxmlformats.org/officeDocument/2006/relationships/hyperlink" Target="http://elibrary.ru/item.asp?id=22547127" TargetMode="External"/><Relationship Id="rId22" Type="http://schemas.openxmlformats.org/officeDocument/2006/relationships/hyperlink" Target="http://elibrary.ru/contents.asp?issueid=1007843" TargetMode="External"/><Relationship Id="rId27" Type="http://schemas.openxmlformats.org/officeDocument/2006/relationships/hyperlink" Target="http://elibrary.ru/item.asp?id=17786483" TargetMode="External"/><Relationship Id="rId30" Type="http://schemas.openxmlformats.org/officeDocument/2006/relationships/hyperlink" Target="http://elibrary.ru/item.asp?id=17030551" TargetMode="External"/><Relationship Id="rId35" Type="http://schemas.openxmlformats.org/officeDocument/2006/relationships/hyperlink" Target="http://elibrary.ru/contents.asp?issueid=975087&amp;selid=17012794" TargetMode="External"/><Relationship Id="rId43" Type="http://schemas.openxmlformats.org/officeDocument/2006/relationships/hyperlink" Target="http://elibrary.ru/contents.asp?issueid=1254878" TargetMode="External"/><Relationship Id="rId48" Type="http://schemas.openxmlformats.org/officeDocument/2006/relationships/hyperlink" Target="http://elibrary.ru/item.asp?id=13073307" TargetMode="External"/><Relationship Id="rId56" Type="http://schemas.openxmlformats.org/officeDocument/2006/relationships/hyperlink" Target="http://elibrary.ru/contents.asp?issueid=435514&amp;selid=9504374" TargetMode="External"/><Relationship Id="rId64" Type="http://schemas.openxmlformats.org/officeDocument/2006/relationships/hyperlink" Target="http://elibrary.ru/item.asp?id=21642081" TargetMode="External"/><Relationship Id="rId69" Type="http://schemas.openxmlformats.org/officeDocument/2006/relationships/hyperlink" Target="http://elibrary.ru/contents.asp?issueid=1269091&amp;selid=21571149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elibrary.ru/contents.asp?issueid=1407046" TargetMode="External"/><Relationship Id="rId51" Type="http://schemas.openxmlformats.org/officeDocument/2006/relationships/hyperlink" Target="http://elibrary.ru/item.asp?id=24075920" TargetMode="External"/><Relationship Id="rId72" Type="http://schemas.openxmlformats.org/officeDocument/2006/relationships/hyperlink" Target="http://elibrary.ru/contents.asp?issueid=1157546&amp;selid=20459219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contents.asp?issueid=1361977&amp;selid=22833904" TargetMode="External"/><Relationship Id="rId17" Type="http://schemas.openxmlformats.org/officeDocument/2006/relationships/hyperlink" Target="http://elibrary.ru/contents.asp?issueid=1366971&amp;selid=22932069" TargetMode="External"/><Relationship Id="rId25" Type="http://schemas.openxmlformats.org/officeDocument/2006/relationships/hyperlink" Target="http://elibrary.ru/contents.asp?issueid=535389" TargetMode="External"/><Relationship Id="rId33" Type="http://schemas.openxmlformats.org/officeDocument/2006/relationships/hyperlink" Target="http://elibrary.ru/item.asp?id=17012794" TargetMode="External"/><Relationship Id="rId38" Type="http://schemas.openxmlformats.org/officeDocument/2006/relationships/hyperlink" Target="http://elibrary.ru/contents.asp?issueid=936757&amp;selid=16364752" TargetMode="External"/><Relationship Id="rId46" Type="http://schemas.openxmlformats.org/officeDocument/2006/relationships/hyperlink" Target="http://elibrary.ru/contents.asp?issueid=1203524" TargetMode="External"/><Relationship Id="rId59" Type="http://schemas.openxmlformats.org/officeDocument/2006/relationships/hyperlink" Target="http://elibrary.ru/contents.asp?issueid=1363943&amp;selid=22873939" TargetMode="External"/><Relationship Id="rId67" Type="http://schemas.openxmlformats.org/officeDocument/2006/relationships/hyperlink" Target="http://elibrary.ru/item.asp?id=21571149" TargetMode="External"/><Relationship Id="rId20" Type="http://schemas.openxmlformats.org/officeDocument/2006/relationships/hyperlink" Target="http://elibrary.ru/contents.asp?issueid=1028574&amp;selid=17915230" TargetMode="External"/><Relationship Id="rId41" Type="http://schemas.openxmlformats.org/officeDocument/2006/relationships/hyperlink" Target="http://elibrary.ru/contents.asp?issueid=429166&amp;selid=9287916" TargetMode="External"/><Relationship Id="rId54" Type="http://schemas.openxmlformats.org/officeDocument/2006/relationships/hyperlink" Target="http://elibrary.ru/item.asp?id=9504374" TargetMode="External"/><Relationship Id="rId62" Type="http://schemas.openxmlformats.org/officeDocument/2006/relationships/hyperlink" Target="http://elibrary.ru/contents.asp?issueid=1149386&amp;selid=20419706" TargetMode="External"/><Relationship Id="rId70" Type="http://schemas.openxmlformats.org/officeDocument/2006/relationships/hyperlink" Target="http://elibrary.ru/item.asp?id=20459219" TargetMode="External"/><Relationship Id="rId75" Type="http://schemas.openxmlformats.org/officeDocument/2006/relationships/hyperlink" Target="http://elibrary.ru/contents.asp?issueid=1226508&amp;selid=209303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65B6-82E6-4601-8D4C-C538331A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f5a</dc:creator>
  <cp:keywords/>
  <dc:description/>
  <cp:lastModifiedBy>zinf3a</cp:lastModifiedBy>
  <cp:revision>20</cp:revision>
  <cp:lastPrinted>2014-06-23T09:22:00Z</cp:lastPrinted>
  <dcterms:created xsi:type="dcterms:W3CDTF">2013-09-25T04:33:00Z</dcterms:created>
  <dcterms:modified xsi:type="dcterms:W3CDTF">2016-03-29T09:33:00Z</dcterms:modified>
</cp:coreProperties>
</file>